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1360F2" w:rsidP="002266E4">
      <w:pPr>
        <w:pStyle w:val="Heading2"/>
        <w:spacing w:before="240"/>
        <w:ind w:left="-284" w:firstLine="284"/>
      </w:pPr>
      <w:bookmarkStart w:id="0" w:name="_GoBack"/>
      <w:bookmarkEnd w:id="0"/>
      <w:r w:rsidRPr="0044793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6208E534" wp14:editId="0A4DDD27">
            <wp:simplePos x="0" y="0"/>
            <wp:positionH relativeFrom="column">
              <wp:posOffset>1143000</wp:posOffset>
            </wp:positionH>
            <wp:positionV relativeFrom="paragraph">
              <wp:posOffset>325755</wp:posOffset>
            </wp:positionV>
            <wp:extent cx="4343400" cy="8572500"/>
            <wp:effectExtent l="0" t="0" r="0" b="12700"/>
            <wp:wrapThrough wrapText="right">
              <wp:wrapPolygon edited="0">
                <wp:start x="0" y="0"/>
                <wp:lineTo x="0" y="21568"/>
                <wp:lineTo x="21474" y="21568"/>
                <wp:lineTo x="21474" y="0"/>
                <wp:lineTo x="0" y="0"/>
              </wp:wrapPolygon>
            </wp:wrapThrough>
            <wp:docPr id="1" name="Picture 1" descr="1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E48" w:rsidRDefault="00782E48" w:rsidP="00782E48"/>
    <w:p w:rsidR="00782E48" w:rsidRDefault="00782E48" w:rsidP="00782E48"/>
    <w:p w:rsidR="00782E48" w:rsidRDefault="00782E48" w:rsidP="00782E48"/>
    <w:p w:rsidR="00782E48" w:rsidRDefault="001360F2" w:rsidP="00782E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9210</wp:posOffset>
                </wp:positionV>
                <wp:extent cx="297815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Default="004A0A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6.95pt;margin-top:2.3pt;width:23.4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ounM4CAAAU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" filled="f" stroked="f">
                <v:textbox>
                  <w:txbxContent>
                    <w:p w:rsidR="004A0A4C" w:rsidRDefault="004A0A4C"/>
                  </w:txbxContent>
                </v:textbox>
                <w10:wrap type="square"/>
              </v:shape>
            </w:pict>
          </mc:Fallback>
        </mc:AlternateContent>
      </w:r>
    </w:p>
    <w:p w:rsidR="00782E48" w:rsidRDefault="00782E48" w:rsidP="00782E48"/>
    <w:p w:rsidR="00F4170A" w:rsidRDefault="007C0C5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12315</wp:posOffset>
                </wp:positionH>
                <wp:positionV relativeFrom="paragraph">
                  <wp:posOffset>3594100</wp:posOffset>
                </wp:positionV>
                <wp:extent cx="14859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8.4pt,283pt" to="-41.4pt,2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" strokecolor="black [3213]" strokeweight="2pt">
                <v:stroke linestyle="thinThin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41215</wp:posOffset>
                </wp:positionH>
                <wp:positionV relativeFrom="paragraph">
                  <wp:posOffset>2908300</wp:posOffset>
                </wp:positionV>
                <wp:extent cx="21717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5.4pt,229pt" to="-194.4pt,2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" strokecolor="black [3213]" strokeweight="2pt">
                <v:stroke linestyle="thinThin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40915</wp:posOffset>
                </wp:positionH>
                <wp:positionV relativeFrom="paragraph">
                  <wp:posOffset>1651000</wp:posOffset>
                </wp:positionV>
                <wp:extent cx="1143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4pt,130pt" to="-86.4pt,1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" strokecolor="black [3213]" strokeweight="2pt">
                <v:stroke linestyle="thinThin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98015</wp:posOffset>
                </wp:positionH>
                <wp:positionV relativeFrom="paragraph">
                  <wp:posOffset>4851400</wp:posOffset>
                </wp:positionV>
                <wp:extent cx="10287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9.4pt,382pt" to="-68.4pt,3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" strokecolor="black [3213]" strokeweight="2pt">
                <v:stroke linestyle="thinThin"/>
              </v:line>
            </w:pict>
          </mc:Fallback>
        </mc:AlternateContent>
      </w:r>
      <w:r w:rsidR="001360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40815</wp:posOffset>
                </wp:positionH>
                <wp:positionV relativeFrom="paragraph">
                  <wp:posOffset>2451100</wp:posOffset>
                </wp:positionV>
                <wp:extent cx="9144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3.4pt,193pt" to="-41.4pt,1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" strokecolor="black [3213]" strokeweight="2pt">
                <v:stroke linestyle="thinThin"/>
              </v:line>
            </w:pict>
          </mc:Fallback>
        </mc:AlternateContent>
      </w:r>
      <w:r w:rsidR="001360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2515</wp:posOffset>
                </wp:positionH>
                <wp:positionV relativeFrom="paragraph">
                  <wp:posOffset>850900</wp:posOffset>
                </wp:positionV>
                <wp:extent cx="914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4.4pt,67pt" to="-212.4pt,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" strokecolor="black [3213]" strokeweight="2pt">
                <v:stroke linestyle="thinThin"/>
              </v:line>
            </w:pict>
          </mc:Fallback>
        </mc:AlternateContent>
      </w:r>
      <w:r w:rsidR="001360F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26615</wp:posOffset>
                </wp:positionH>
                <wp:positionV relativeFrom="paragraph">
                  <wp:posOffset>50800</wp:posOffset>
                </wp:positionV>
                <wp:extent cx="914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7.4pt,4pt" to="-95.4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" strokecolor="black [3213]" strokeweight="2pt">
                <v:stroke linestyle="thinThin"/>
              </v:line>
            </w:pict>
          </mc:Fallback>
        </mc:AlternateContent>
      </w:r>
      <w:r w:rsidR="00F4170A">
        <w:br w:type="page"/>
      </w:r>
    </w:p>
    <w:p w:rsidR="00F4170A" w:rsidRDefault="00F4170A" w:rsidP="00782E48"/>
    <w:p w:rsidR="007C0C50" w:rsidRDefault="007C0C50" w:rsidP="00782E48"/>
    <w:p w:rsidR="007C0C50" w:rsidRDefault="007C0C50" w:rsidP="00782E48"/>
    <w:p w:rsidR="007C0C50" w:rsidRDefault="007C0C50" w:rsidP="00782E48"/>
    <w:p w:rsidR="007C0C50" w:rsidRDefault="004A0A4C" w:rsidP="00782E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7002D" wp14:editId="6A4E8D8B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4572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782E48" w:rsidRDefault="004A0A4C" w:rsidP="007C0C50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27" type="#_x0000_t202" style="position:absolute;margin-left:27pt;margin-top:2.0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" fillcolor="white [3212]" stroked="f">
                <v:textbox>
                  <w:txbxContent>
                    <w:p w:rsidR="004A0A4C" w:rsidRPr="00782E48" w:rsidRDefault="004A0A4C" w:rsidP="007C0C50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7C0C50" w:rsidRDefault="004A0A4C" w:rsidP="004A0A4C">
      <w:pPr>
        <w:ind w:left="720" w:firstLine="720"/>
      </w:pPr>
      <w:r>
        <w:t>Photocopy this sheet and cut out each label.</w:t>
      </w:r>
    </w:p>
    <w:p w:rsidR="004A0A4C" w:rsidRDefault="004A0A4C" w:rsidP="00782E48"/>
    <w:p w:rsidR="004A0A4C" w:rsidRDefault="004A0A4C" w:rsidP="00782E48"/>
    <w:p w:rsidR="004A0A4C" w:rsidRDefault="004A0A4C" w:rsidP="00782E48"/>
    <w:p w:rsidR="007C0C50" w:rsidRDefault="004A0A4C" w:rsidP="00782E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DC875" wp14:editId="330FF404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2286000" cy="685800"/>
                <wp:effectExtent l="0" t="0" r="254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eck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28" type="#_x0000_t202" style="position:absolute;margin-left:297pt;margin-top:4.05pt;width:180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eck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08061" wp14:editId="6209E2C7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2286000" cy="685800"/>
                <wp:effectExtent l="0" t="0" r="254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0A4C">
                              <w:rPr>
                                <w:sz w:val="72"/>
                                <w:szCs w:val="72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29" type="#_x0000_t202" style="position:absolute;margin-left:36pt;margin-top:4.05pt;width:180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0A4C">
                        <w:rPr>
                          <w:sz w:val="72"/>
                          <w:szCs w:val="72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C50" w:rsidRDefault="007C0C50" w:rsidP="00782E48"/>
    <w:p w:rsidR="007C0C50" w:rsidRDefault="007C0C50" w:rsidP="00782E48"/>
    <w:p w:rsidR="007C0C50" w:rsidRDefault="007C0C50" w:rsidP="00782E48"/>
    <w:p w:rsidR="007C0C50" w:rsidRDefault="007C0C50" w:rsidP="00782E48"/>
    <w:p w:rsidR="007C0C50" w:rsidRDefault="007C0C50" w:rsidP="00782E48"/>
    <w:p w:rsidR="007C0C50" w:rsidRDefault="007C0C50" w:rsidP="00782E48"/>
    <w:p w:rsidR="007C0C50" w:rsidRDefault="007C0C50" w:rsidP="00782E48"/>
    <w:p w:rsidR="007C0C50" w:rsidRDefault="004A0A4C" w:rsidP="00782E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36E75" wp14:editId="59613BF2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2286000" cy="685800"/>
                <wp:effectExtent l="0" t="0" r="254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rm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0" type="#_x0000_t202" style="position:absolute;margin-left:36pt;margin-top:1.85pt;width:180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rm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433F8" wp14:editId="3E1A852A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2286000" cy="6858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Leg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31" type="#_x0000_t202" style="position:absolute;margin-left:297pt;margin-top:1.85pt;width:18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Leg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</w:p>
    <w:p w:rsidR="007C0C50" w:rsidRDefault="007C0C50" w:rsidP="00782E48"/>
    <w:p w:rsidR="007C0C50" w:rsidRDefault="007C0C50" w:rsidP="00782E48"/>
    <w:p w:rsidR="007C0C50" w:rsidRDefault="007C0C50" w:rsidP="00782E48"/>
    <w:p w:rsidR="00782E48" w:rsidRPr="00782E48" w:rsidRDefault="00782E48" w:rsidP="00782E48"/>
    <w:p w:rsidR="000060E5" w:rsidRDefault="000060E5" w:rsidP="002B2153">
      <w:pPr>
        <w:pStyle w:val="Heading2"/>
      </w:pPr>
    </w:p>
    <w:p w:rsidR="002B2153" w:rsidRPr="002B2153" w:rsidRDefault="004A0A4C" w:rsidP="00E512D9">
      <w:pPr>
        <w:pStyle w:val="ListParagraph"/>
        <w:numPr>
          <w:ilvl w:val="0"/>
          <w:numId w:val="0"/>
        </w:numPr>
        <w:ind w:left="714"/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3D3E3" wp14:editId="5DB4909E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2286000" cy="685800"/>
                <wp:effectExtent l="0" t="0" r="254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0A4C"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art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2" type="#_x0000_t202" style="position:absolute;left:0;text-align:left;margin-left:36pt;margin-top:9.2pt;width:180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0A4C">
                        <w:rPr>
                          <w:sz w:val="72"/>
                          <w:szCs w:val="72"/>
                        </w:rPr>
                        <w:t>H</w:t>
                      </w:r>
                      <w:r>
                        <w:rPr>
                          <w:sz w:val="72"/>
                          <w:szCs w:val="72"/>
                        </w:rPr>
                        <w:t>eart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CDF7A" wp14:editId="35B6429B">
                <wp:simplePos x="0" y="0"/>
                <wp:positionH relativeFrom="column">
                  <wp:posOffset>3771900</wp:posOffset>
                </wp:positionH>
                <wp:positionV relativeFrom="paragraph">
                  <wp:posOffset>116840</wp:posOffset>
                </wp:positionV>
                <wp:extent cx="2286000" cy="6858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tomach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3" type="#_x0000_t202" style="position:absolute;left:0;text-align:left;margin-left:297pt;margin-top:9.2pt;width:180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tomach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</w:p>
    <w:p w:rsidR="003203D7" w:rsidRDefault="003203D7" w:rsidP="002B2153"/>
    <w:p w:rsidR="003203D7" w:rsidRDefault="003203D7" w:rsidP="002B2153"/>
    <w:p w:rsidR="003203D7" w:rsidRDefault="004A0A4C" w:rsidP="002B215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1DC5" wp14:editId="7F430B78">
                <wp:simplePos x="0" y="0"/>
                <wp:positionH relativeFrom="column">
                  <wp:posOffset>457200</wp:posOffset>
                </wp:positionH>
                <wp:positionV relativeFrom="paragraph">
                  <wp:posOffset>930275</wp:posOffset>
                </wp:positionV>
                <wp:extent cx="2286000" cy="6858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4C" w:rsidRPr="004A0A4C" w:rsidRDefault="004A0A4C" w:rsidP="004A0A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ottom</w:t>
                            </w:r>
                          </w:p>
                          <w:p w:rsidR="004A0A4C" w:rsidRDefault="004A0A4C" w:rsidP="004A0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4" type="#_x0000_t202" style="position:absolute;margin-left:36pt;margin-top:73.25pt;width:180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" filled="f" strokecolor="black [3213]">
                <v:stroke dashstyle="dash"/>
                <v:textbox>
                  <w:txbxContent>
                    <w:p w:rsidR="004A0A4C" w:rsidRPr="004A0A4C" w:rsidRDefault="004A0A4C" w:rsidP="004A0A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ottom</w:t>
                      </w:r>
                    </w:p>
                    <w:p w:rsidR="004A0A4C" w:rsidRDefault="004A0A4C" w:rsidP="004A0A4C"/>
                  </w:txbxContent>
                </v:textbox>
                <w10:wrap type="square"/>
              </v:shape>
            </w:pict>
          </mc:Fallback>
        </mc:AlternateContent>
      </w:r>
    </w:p>
    <w:sectPr w:rsidR="003203D7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2D" w:rsidRDefault="00345A2D" w:rsidP="002B2153">
      <w:r>
        <w:separator/>
      </w:r>
    </w:p>
    <w:p w:rsidR="00345A2D" w:rsidRDefault="00345A2D"/>
  </w:endnote>
  <w:endnote w:type="continuationSeparator" w:id="0">
    <w:p w:rsidR="00345A2D" w:rsidRDefault="00345A2D" w:rsidP="002B2153">
      <w:r>
        <w:continuationSeparator/>
      </w:r>
    </w:p>
    <w:p w:rsidR="00345A2D" w:rsidRDefault="0034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0034E65-2BA6-47BD-B0B6-7454B5EFFF52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C" w:rsidRDefault="004A0A4C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A4C" w:rsidRDefault="004A0A4C" w:rsidP="002B2153">
    <w:pPr>
      <w:pStyle w:val="Footer"/>
    </w:pPr>
  </w:p>
  <w:p w:rsidR="004A0A4C" w:rsidRDefault="004A0A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C" w:rsidRPr="00D13BCC" w:rsidRDefault="004A0A4C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6A0326" wp14:editId="5007B7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A4C" w:rsidRPr="00CF01AD" w:rsidRDefault="004A0A4C" w:rsidP="002B2153">
                          <w:pPr>
                            <w:pStyle w:val="Footer"/>
                          </w:pPr>
                          <w:r>
                            <w:t xml:space="preserve">Pre-primary </w:t>
                          </w:r>
                          <w:r w:rsidRPr="00CF01AD">
                            <w:t xml:space="preserve">Learning Activity: </w:t>
                          </w:r>
                          <w:r>
                            <w:t>My body inside and out</w:t>
                          </w:r>
                        </w:p>
                        <w:p w:rsidR="004A0A4C" w:rsidRPr="002B2153" w:rsidRDefault="004A0A4C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4A0A4C" w:rsidRPr="00667FE8" w:rsidRDefault="004A0A4C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6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4A0A4C" w:rsidRPr="00CF01AD" w:rsidRDefault="004A0A4C" w:rsidP="002B2153">
                    <w:pPr>
                      <w:pStyle w:val="Footer"/>
                    </w:pPr>
                    <w:r>
                      <w:t xml:space="preserve">Pre-primary </w:t>
                    </w:r>
                    <w:r w:rsidRPr="00CF01AD">
                      <w:t xml:space="preserve">Learning Activity: </w:t>
                    </w:r>
                    <w:r>
                      <w:t>My body inside and out</w:t>
                    </w:r>
                  </w:p>
                  <w:p w:rsidR="004A0A4C" w:rsidRPr="002B2153" w:rsidRDefault="004A0A4C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4A0A4C" w:rsidRPr="00667FE8" w:rsidRDefault="004A0A4C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220138" wp14:editId="5A95967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A4C" w:rsidRPr="00667FE8" w:rsidRDefault="004A0A4C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CA3FB1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CA3FB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4A0A4C" w:rsidRPr="00667FE8" w:rsidRDefault="004A0A4C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CA3FB1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CA3FB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7BA13E5" wp14:editId="789A08A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B1" w:rsidRDefault="00CA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2D" w:rsidRDefault="00345A2D" w:rsidP="002B2153">
      <w:r>
        <w:separator/>
      </w:r>
    </w:p>
    <w:p w:rsidR="00345A2D" w:rsidRDefault="00345A2D"/>
  </w:footnote>
  <w:footnote w:type="continuationSeparator" w:id="0">
    <w:p w:rsidR="00345A2D" w:rsidRDefault="00345A2D" w:rsidP="002B2153">
      <w:r>
        <w:continuationSeparator/>
      </w:r>
    </w:p>
    <w:p w:rsidR="00345A2D" w:rsidRDefault="0034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B1" w:rsidRDefault="00CA3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C" w:rsidRDefault="004A0A4C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C1C82C" wp14:editId="7628EC7D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A4C" w:rsidRPr="002B2153" w:rsidRDefault="00C8749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 with</w:t>
                          </w:r>
                          <w:r w:rsidR="004A0A4C"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 xml:space="preserve"> labels</w:t>
                          </w:r>
                          <w:r w:rsidR="004A0A4C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1C1E4F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4A0A4C" w:rsidRDefault="004A0A4C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4A0A4C" w:rsidRPr="002B2153" w:rsidRDefault="00C8749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 with</w:t>
                    </w:r>
                    <w:r w:rsidR="004A0A4C"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 xml:space="preserve"> labels</w:t>
                    </w:r>
                    <w:r w:rsidR="004A0A4C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1C1E4F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4A0A4C" w:rsidRDefault="004A0A4C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B057392" wp14:editId="3B2F5AC4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0A4C" w:rsidRPr="00685904" w:rsidRDefault="004A0A4C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2B9E9EC" wp14:editId="514FB89B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4A0A4C" w:rsidRDefault="004A0A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C" w:rsidRDefault="004A0A4C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B3EBE" wp14:editId="09B2E8E7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F9D8C48" wp14:editId="4A1B7FFF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D9"/>
    <w:rsid w:val="000060E5"/>
    <w:rsid w:val="00032EC8"/>
    <w:rsid w:val="00051170"/>
    <w:rsid w:val="001318C1"/>
    <w:rsid w:val="001360F2"/>
    <w:rsid w:val="001C1E4F"/>
    <w:rsid w:val="001C4FDC"/>
    <w:rsid w:val="001E5062"/>
    <w:rsid w:val="002266E4"/>
    <w:rsid w:val="002376FE"/>
    <w:rsid w:val="002B2153"/>
    <w:rsid w:val="002B5C4C"/>
    <w:rsid w:val="003203D7"/>
    <w:rsid w:val="00345A2D"/>
    <w:rsid w:val="003771AE"/>
    <w:rsid w:val="003E6793"/>
    <w:rsid w:val="00415E58"/>
    <w:rsid w:val="00421DFE"/>
    <w:rsid w:val="00441C73"/>
    <w:rsid w:val="004A0A4C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C0C50"/>
    <w:rsid w:val="007F05F9"/>
    <w:rsid w:val="00821549"/>
    <w:rsid w:val="008D7679"/>
    <w:rsid w:val="00906B09"/>
    <w:rsid w:val="00AF7D0D"/>
    <w:rsid w:val="00BA44E3"/>
    <w:rsid w:val="00C07495"/>
    <w:rsid w:val="00C17087"/>
    <w:rsid w:val="00C87493"/>
    <w:rsid w:val="00CA3FB1"/>
    <w:rsid w:val="00CF01AD"/>
    <w:rsid w:val="00D13BCC"/>
    <w:rsid w:val="00D47772"/>
    <w:rsid w:val="00D9643F"/>
    <w:rsid w:val="00DB30F4"/>
    <w:rsid w:val="00E512D9"/>
    <w:rsid w:val="00F4170A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BCAAA-DA4B-499A-B601-890AFBC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LinksUpToDate>false</LinksUpToDate>
  <CharactersWithSpaces>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2:00Z</dcterms:created>
  <dcterms:modified xsi:type="dcterms:W3CDTF">2016-09-16T06:32:00Z</dcterms:modified>
</cp:coreProperties>
</file>